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82745B" w14:textId="1C95B8B1" w:rsidR="00642AA9" w:rsidRDefault="00642AA9" w:rsidP="00642AA9"/>
    <w:p w14:paraId="5803606B" w14:textId="7DED7024" w:rsidR="00642AA9" w:rsidRDefault="00642AA9" w:rsidP="00642A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4D6C68" wp14:editId="18F40B9E">
                <wp:simplePos x="0" y="0"/>
                <wp:positionH relativeFrom="column">
                  <wp:posOffset>-34290</wp:posOffset>
                </wp:positionH>
                <wp:positionV relativeFrom="paragraph">
                  <wp:posOffset>3456305</wp:posOffset>
                </wp:positionV>
                <wp:extent cx="5740400" cy="1404620"/>
                <wp:effectExtent l="0" t="0" r="1270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C935" w14:textId="5B50F7D6" w:rsidR="00642AA9" w:rsidRPr="001F0CA7" w:rsidRDefault="00642A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0CA7">
                              <w:rPr>
                                <w:sz w:val="32"/>
                                <w:szCs w:val="32"/>
                              </w:rPr>
                              <w:t>PERCEPTION</w:t>
                            </w:r>
                          </w:p>
                          <w:p w14:paraId="4C40B830" w14:textId="4155329F" w:rsidR="00642AA9" w:rsidRPr="00C72BD0" w:rsidRDefault="00642AA9" w:rsidP="00C72B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72BD0">
                              <w:rPr>
                                <w:sz w:val="32"/>
                                <w:szCs w:val="32"/>
                              </w:rPr>
                              <w:t>CONSUMER PERCEPTION ON DIGITAL PAYMENT</w:t>
                            </w:r>
                          </w:p>
                          <w:p w14:paraId="7C83D726" w14:textId="73EF97D7" w:rsidR="00642AA9" w:rsidRPr="00C72BD0" w:rsidRDefault="00642AA9" w:rsidP="00C72B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72BD0">
                              <w:rPr>
                                <w:sz w:val="32"/>
                                <w:szCs w:val="32"/>
                              </w:rPr>
                              <w:t>CONSUMER PERCEPTION ON FOOD APPS</w:t>
                            </w:r>
                          </w:p>
                          <w:p w14:paraId="49A0FC61" w14:textId="77777777" w:rsidR="00642AA9" w:rsidRPr="00642AA9" w:rsidRDefault="00642AA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D6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272.15pt;width:45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">
                <v:textbox style="mso-fit-shape-to-text:t">
                  <w:txbxContent>
                    <w:p w14:paraId="6081C935" w14:textId="5B50F7D6" w:rsidR="00642AA9" w:rsidRPr="001F0CA7" w:rsidRDefault="00642AA9">
                      <w:pPr>
                        <w:rPr>
                          <w:sz w:val="32"/>
                          <w:szCs w:val="32"/>
                        </w:rPr>
                      </w:pPr>
                      <w:r w:rsidRPr="001F0CA7">
                        <w:rPr>
                          <w:sz w:val="32"/>
                          <w:szCs w:val="32"/>
                        </w:rPr>
                        <w:t>PERCEPTION</w:t>
                      </w:r>
                    </w:p>
                    <w:p w14:paraId="4C40B830" w14:textId="4155329F" w:rsidR="00642AA9" w:rsidRPr="00C72BD0" w:rsidRDefault="00642AA9" w:rsidP="00C72B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72BD0">
                        <w:rPr>
                          <w:sz w:val="32"/>
                          <w:szCs w:val="32"/>
                        </w:rPr>
                        <w:t>CONSUMER PERCEPTION ON DIGITAL PAYMENT</w:t>
                      </w:r>
                    </w:p>
                    <w:p w14:paraId="7C83D726" w14:textId="73EF97D7" w:rsidR="00642AA9" w:rsidRPr="00C72BD0" w:rsidRDefault="00642AA9" w:rsidP="00C72B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C72BD0">
                        <w:rPr>
                          <w:sz w:val="32"/>
                          <w:szCs w:val="32"/>
                        </w:rPr>
                        <w:t>CONSUMER PERCEPTION ON FOOD APPS</w:t>
                      </w:r>
                    </w:p>
                    <w:p w14:paraId="49A0FC61" w14:textId="77777777" w:rsidR="00642AA9" w:rsidRPr="00642AA9" w:rsidRDefault="00642AA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5BB9E77C" wp14:editId="78D1E4E4">
                <wp:simplePos x="0" y="0"/>
                <wp:positionH relativeFrom="margin">
                  <wp:align>center</wp:align>
                </wp:positionH>
                <wp:positionV relativeFrom="margin">
                  <wp:posOffset>2235200</wp:posOffset>
                </wp:positionV>
                <wp:extent cx="6332855" cy="795020"/>
                <wp:effectExtent l="0" t="0" r="10795" b="13335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5C53" w14:textId="77777777" w:rsidR="00642AA9" w:rsidRPr="001F0CA7" w:rsidRDefault="00642AA9" w:rsidP="00642AA9">
                            <w:pPr>
                              <w:jc w:val="center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F0CA7">
                              <w:rPr>
                                <w:sz w:val="28"/>
                                <w:szCs w:val="28"/>
                              </w:rPr>
                              <w:t>The Indian online food industry is expected to grow up to $12.3 billion by 2023. The global growth is 9.01%, the online food delivery market in India is growing at a rate of 15%. Swiggy has sales of $1.5 billion, whereas Zomato is at sales of $800 million. Jointly both the companies have delivered 96 million orders from April 2017 to March 2018. (Visakhapatnam News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77C" id="_x0000_s1027" type="#_x0000_t202" alt="Pull quote" style="position:absolute;margin-left:0;margin-top:176pt;width:498.65pt;height:62.6pt;z-index:251663360;visibility:visible;mso-wrap-style:square;mso-width-percent:0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" filled="f" stroked="f" strokeweight=".5pt">
                <v:textbox style="mso-fit-shape-to-text:t" inset="0,0,0,0">
                  <w:txbxContent>
                    <w:p w14:paraId="47275C53" w14:textId="77777777" w:rsidR="00642AA9" w:rsidRPr="001F0CA7" w:rsidRDefault="00642AA9" w:rsidP="00642AA9">
                      <w:pPr>
                        <w:jc w:val="center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F0CA7">
                        <w:rPr>
                          <w:sz w:val="28"/>
                          <w:szCs w:val="28"/>
                        </w:rPr>
                        <w:t>The Indian online food industry is expected to grow up to $12.3 billion by 2023. The global growth is 9.01%, the online food delivery market in India is growing at a rate of 15%. Swiggy has sales of $1.5 billion, whereas Zomato is at sales of $800 million. Jointly both the companies have delivered 96 million orders from April 2017 to March 2018. (Visakhapatnam News, 2020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12ACBF" wp14:editId="2779EB69">
                <wp:simplePos x="0" y="0"/>
                <wp:positionH relativeFrom="margin">
                  <wp:align>center</wp:align>
                </wp:positionH>
                <wp:positionV relativeFrom="paragraph">
                  <wp:posOffset>880110</wp:posOffset>
                </wp:positionV>
                <wp:extent cx="6383655" cy="140462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ACB3" w14:textId="5AB8CFFF" w:rsidR="00642AA9" w:rsidRPr="001F0CA7" w:rsidRDefault="001F0CA7" w:rsidP="00642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C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CTIVES</w:t>
                            </w:r>
                            <w:r w:rsidRPr="001F0C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AA9" w:rsidRPr="001F0CA7">
                              <w:rPr>
                                <w:sz w:val="28"/>
                                <w:szCs w:val="28"/>
                              </w:rPr>
                              <w:t xml:space="preserve">of this research is to examine the consumer perception on food apps and to </w:t>
                            </w:r>
                            <w:r w:rsidRPr="001F0CA7">
                              <w:rPr>
                                <w:sz w:val="28"/>
                                <w:szCs w:val="28"/>
                              </w:rPr>
                              <w:t>analyse</w:t>
                            </w:r>
                            <w:r w:rsidR="00642AA9" w:rsidRPr="001F0CA7">
                              <w:rPr>
                                <w:sz w:val="28"/>
                                <w:szCs w:val="28"/>
                              </w:rPr>
                              <w:t xml:space="preserve"> the factors that influences consumer perception towards food ap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2ACBF" id="_x0000_s1028" type="#_x0000_t202" style="position:absolute;margin-left:0;margin-top:69.3pt;width:502.6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2rDKQ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">
                <v:textbox style="mso-fit-shape-to-text:t">
                  <w:txbxContent>
                    <w:p w14:paraId="4C0DACB3" w14:textId="5AB8CFFF" w:rsidR="00642AA9" w:rsidRPr="001F0CA7" w:rsidRDefault="001F0CA7" w:rsidP="00642AA9">
                      <w:pPr>
                        <w:rPr>
                          <w:sz w:val="28"/>
                          <w:szCs w:val="28"/>
                        </w:rPr>
                      </w:pPr>
                      <w:r w:rsidRPr="001F0CA7">
                        <w:rPr>
                          <w:b/>
                          <w:bCs/>
                          <w:sz w:val="28"/>
                          <w:szCs w:val="28"/>
                        </w:rPr>
                        <w:t>OBJECTIVES</w:t>
                      </w:r>
                      <w:r w:rsidRPr="001F0C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42AA9" w:rsidRPr="001F0CA7">
                        <w:rPr>
                          <w:sz w:val="28"/>
                          <w:szCs w:val="28"/>
                        </w:rPr>
                        <w:t xml:space="preserve">of this research is to examine the consumer perception on food apps and to </w:t>
                      </w:r>
                      <w:r w:rsidRPr="001F0CA7">
                        <w:rPr>
                          <w:sz w:val="28"/>
                          <w:szCs w:val="28"/>
                        </w:rPr>
                        <w:t>analyse</w:t>
                      </w:r>
                      <w:r w:rsidR="00642AA9" w:rsidRPr="001F0CA7">
                        <w:rPr>
                          <w:sz w:val="28"/>
                          <w:szCs w:val="28"/>
                        </w:rPr>
                        <w:t xml:space="preserve"> the factors that influences consumer perception towards food ap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8F4B0" wp14:editId="08DFB9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406400"/>
                <wp:effectExtent l="0" t="0" r="1524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732FB" w14:textId="77777777" w:rsidR="00642AA9" w:rsidRPr="001F0CA7" w:rsidRDefault="00642AA9" w:rsidP="001F0CA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0CA7"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</w:rPr>
                              <w:t>CONSUMERS PERCEPTION ON FOOD APPS</w:t>
                            </w:r>
                          </w:p>
                          <w:p w14:paraId="005BACDE" w14:textId="77777777" w:rsidR="00642AA9" w:rsidRDefault="00642AA9" w:rsidP="00642A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F4B0" id="Text Box 1" o:spid="_x0000_s1029" type="#_x0000_t202" style="position:absolute;margin-left:0;margin-top:0;width:2in;height:32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" filled="f" strokeweight=".5pt">
                <v:fill o:detectmouseclick="t"/>
                <v:textbox>
                  <w:txbxContent>
                    <w:p w14:paraId="43A732FB" w14:textId="77777777" w:rsidR="00642AA9" w:rsidRPr="001F0CA7" w:rsidRDefault="00642AA9" w:rsidP="001F0CA7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</w:rPr>
                      </w:pPr>
                      <w:r w:rsidRPr="001F0CA7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</w:rPr>
                        <w:t>CONSUMERS PERCEPTION ON FOOD APPS</w:t>
                      </w:r>
                    </w:p>
                    <w:p w14:paraId="005BACDE" w14:textId="77777777" w:rsidR="00642AA9" w:rsidRDefault="00642AA9" w:rsidP="00642AA9"/>
                  </w:txbxContent>
                </v:textbox>
                <w10:wrap type="square" anchorx="margin"/>
              </v:shape>
            </w:pict>
          </mc:Fallback>
        </mc:AlternateContent>
      </w:r>
    </w:p>
    <w:p w14:paraId="36DB2876" w14:textId="18CA5DA9" w:rsidR="00642AA9" w:rsidRDefault="00642A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265A28" wp14:editId="601A90E7">
                <wp:simplePos x="0" y="0"/>
                <wp:positionH relativeFrom="column">
                  <wp:posOffset>-203653</wp:posOffset>
                </wp:positionH>
                <wp:positionV relativeFrom="paragraph">
                  <wp:posOffset>363</wp:posOffset>
                </wp:positionV>
                <wp:extent cx="4470400" cy="140462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40A" w14:textId="74437297" w:rsidR="00642AA9" w:rsidRPr="001F0CA7" w:rsidRDefault="001F0CA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F0CA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urvey taken in 20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by</w:t>
                            </w:r>
                            <w:r w:rsidRPr="001F0CA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r w:rsidR="00642AA9" w:rsidRPr="001F0CA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143 </w:t>
                            </w:r>
                            <w:r w:rsidRPr="001F0CA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esponden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65A28" id="_x0000_s1030" type="#_x0000_t202" style="position:absolute;margin-left:-16.05pt;margin-top:.05pt;width:35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">
                <v:textbox style="mso-fit-shape-to-text:t">
                  <w:txbxContent>
                    <w:p w14:paraId="6470B40A" w14:textId="74437297" w:rsidR="00642AA9" w:rsidRPr="001F0CA7" w:rsidRDefault="001F0CA7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F0CA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urvey taken in 2020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by</w:t>
                      </w:r>
                      <w:r w:rsidRPr="001F0CA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“</w:t>
                      </w:r>
                      <w:r w:rsidR="00642AA9" w:rsidRPr="001F0CA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143 </w:t>
                      </w:r>
                      <w:r w:rsidRPr="001F0CA7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respondents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2A80D" w14:textId="20551150" w:rsidR="00642AA9" w:rsidRDefault="00C72BD0" w:rsidP="00642AA9">
      <w:r w:rsidRPr="00EA05DD">
        <w:drawing>
          <wp:anchor distT="0" distB="0" distL="114300" distR="114300" simplePos="0" relativeHeight="251670528" behindDoc="0" locked="0" layoutInCell="1" allowOverlap="1" wp14:anchorId="270549F5" wp14:editId="09750BD8">
            <wp:simplePos x="0" y="0"/>
            <wp:positionH relativeFrom="margin">
              <wp:posOffset>406400</wp:posOffset>
            </wp:positionH>
            <wp:positionV relativeFrom="paragraph">
              <wp:posOffset>222250</wp:posOffset>
            </wp:positionV>
            <wp:extent cx="5050971" cy="2258918"/>
            <wp:effectExtent l="0" t="0" r="0" b="825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5F752F3-A517-4FEE-9717-6DACC0217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5F752F3-A517-4FEE-9717-6DACC0217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448" t="11129" r="9093" b="16543"/>
                    <a:stretch/>
                  </pic:blipFill>
                  <pic:spPr>
                    <a:xfrm>
                      <a:off x="0" y="0"/>
                      <a:ext cx="5081276" cy="227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EAA2E" w14:textId="401BEF1A" w:rsidR="00642AA9" w:rsidRDefault="00EA05DD">
      <w:r w:rsidRPr="00EA05DD">
        <w:drawing>
          <wp:anchor distT="0" distB="0" distL="114300" distR="114300" simplePos="0" relativeHeight="251669504" behindDoc="0" locked="0" layoutInCell="1" allowOverlap="1" wp14:anchorId="0716DB59" wp14:editId="33FF9FA6">
            <wp:simplePos x="0" y="0"/>
            <wp:positionH relativeFrom="margin">
              <wp:align>right</wp:align>
            </wp:positionH>
            <wp:positionV relativeFrom="paragraph">
              <wp:posOffset>5596437</wp:posOffset>
            </wp:positionV>
            <wp:extent cx="6021433" cy="2661145"/>
            <wp:effectExtent l="0" t="0" r="0" b="6350"/>
            <wp:wrapNone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61389C2-3F1A-4115-8460-2885EABF7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61389C2-3F1A-4115-8460-2885EABF7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267" t="10784" r="4514" b="11272"/>
                    <a:stretch/>
                  </pic:blipFill>
                  <pic:spPr>
                    <a:xfrm>
                      <a:off x="0" y="0"/>
                      <a:ext cx="6021433" cy="266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5DD">
        <w:drawing>
          <wp:anchor distT="0" distB="0" distL="114300" distR="114300" simplePos="0" relativeHeight="251671552" behindDoc="0" locked="0" layoutInCell="1" allowOverlap="1" wp14:anchorId="580FD759" wp14:editId="246B5A94">
            <wp:simplePos x="0" y="0"/>
            <wp:positionH relativeFrom="margin">
              <wp:align>right</wp:align>
            </wp:positionH>
            <wp:positionV relativeFrom="paragraph">
              <wp:posOffset>2147116</wp:posOffset>
            </wp:positionV>
            <wp:extent cx="6181453" cy="2525041"/>
            <wp:effectExtent l="0" t="0" r="0" b="889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2AED6A1-4103-4EFC-9E36-095BFFF64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2AED6A1-4103-4EFC-9E36-095BFFF64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087" t="8944" r="4018" b="13156"/>
                    <a:stretch/>
                  </pic:blipFill>
                  <pic:spPr>
                    <a:xfrm>
                      <a:off x="0" y="0"/>
                      <a:ext cx="6181453" cy="252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9">
        <w:br w:type="page"/>
      </w:r>
    </w:p>
    <w:p w14:paraId="3434DF7D" w14:textId="5F2C7321" w:rsidR="00642AA9" w:rsidRDefault="00C72BD0" w:rsidP="00642A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FCF56" wp14:editId="30C236A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686175" cy="1404620"/>
                <wp:effectExtent l="0" t="0" r="28575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DE56" w14:textId="1B86B56A" w:rsidR="00C72BD0" w:rsidRPr="000E7F80" w:rsidRDefault="000E7F80" w:rsidP="000E7F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7F8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ACTORS AFFECTING 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FCF56" id="_x0000_s1031" type="#_x0000_t202" style="position:absolute;margin-left:0;margin-top:1.1pt;width:290.25pt;height:110.6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TkKQIAAE0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">
                <v:textbox style="mso-fit-shape-to-text:t">
                  <w:txbxContent>
                    <w:p w14:paraId="7712DE56" w14:textId="1B86B56A" w:rsidR="00C72BD0" w:rsidRPr="000E7F80" w:rsidRDefault="000E7F80" w:rsidP="000E7F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E7F80">
                        <w:rPr>
                          <w:b/>
                          <w:bCs/>
                          <w:sz w:val="36"/>
                          <w:szCs w:val="36"/>
                        </w:rPr>
                        <w:t>FACTORS AFFECTING P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05DD">
        <w:t xml:space="preserve"> </w:t>
      </w:r>
    </w:p>
    <w:p w14:paraId="64708D44" w14:textId="05B56AB2" w:rsidR="00642AA9" w:rsidRDefault="00C72BD0">
      <w:r w:rsidRPr="00EA05DD">
        <w:drawing>
          <wp:anchor distT="0" distB="0" distL="114300" distR="114300" simplePos="0" relativeHeight="251675648" behindDoc="0" locked="0" layoutInCell="1" allowOverlap="1" wp14:anchorId="259F971E" wp14:editId="7F8CE186">
            <wp:simplePos x="0" y="0"/>
            <wp:positionH relativeFrom="margin">
              <wp:posOffset>-491490</wp:posOffset>
            </wp:positionH>
            <wp:positionV relativeFrom="paragraph">
              <wp:posOffset>497840</wp:posOffset>
            </wp:positionV>
            <wp:extent cx="6714490" cy="2527935"/>
            <wp:effectExtent l="0" t="0" r="0" b="571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37FD493-DB61-450D-9EA6-12EEF2A05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37FD493-DB61-450D-9EA6-12EEF2A05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97" t="8569" r="3321" b="11485"/>
                    <a:stretch/>
                  </pic:blipFill>
                  <pic:spPr>
                    <a:xfrm>
                      <a:off x="0" y="0"/>
                      <a:ext cx="671449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5DD">
        <w:drawing>
          <wp:anchor distT="0" distB="0" distL="114300" distR="114300" simplePos="0" relativeHeight="251674624" behindDoc="0" locked="0" layoutInCell="1" allowOverlap="1" wp14:anchorId="5CEE28D0" wp14:editId="6DE87E2C">
            <wp:simplePos x="0" y="0"/>
            <wp:positionH relativeFrom="margin">
              <wp:posOffset>-453028</wp:posOffset>
            </wp:positionH>
            <wp:positionV relativeFrom="paragraph">
              <wp:posOffset>3332752</wp:posOffset>
            </wp:positionV>
            <wp:extent cx="6716395" cy="2340610"/>
            <wp:effectExtent l="0" t="0" r="8255" b="2540"/>
            <wp:wrapNone/>
            <wp:docPr id="1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F145A1B-CE8D-417B-93FD-FD03F22779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F145A1B-CE8D-417B-93FD-FD03F22779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633" t="10484" r="2986" b="11427"/>
                    <a:stretch/>
                  </pic:blipFill>
                  <pic:spPr>
                    <a:xfrm>
                      <a:off x="0" y="0"/>
                      <a:ext cx="67163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6D" w:rsidRPr="00EA05DD">
        <w:drawing>
          <wp:anchor distT="0" distB="0" distL="114300" distR="114300" simplePos="0" relativeHeight="251676672" behindDoc="0" locked="0" layoutInCell="1" allowOverlap="1" wp14:anchorId="0688AB48" wp14:editId="1C5FB960">
            <wp:simplePos x="0" y="0"/>
            <wp:positionH relativeFrom="margin">
              <wp:posOffset>-492125</wp:posOffset>
            </wp:positionH>
            <wp:positionV relativeFrom="paragraph">
              <wp:posOffset>6015718</wp:posOffset>
            </wp:positionV>
            <wp:extent cx="6715824" cy="2289165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408EEBD-69D7-4481-89B7-5F1C95AD0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408EEBD-69D7-4481-89B7-5F1C95AD0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590" t="9569" r="2504" b="5963"/>
                    <a:stretch/>
                  </pic:blipFill>
                  <pic:spPr>
                    <a:xfrm>
                      <a:off x="0" y="0"/>
                      <a:ext cx="6715824" cy="228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9">
        <w:br w:type="page"/>
      </w:r>
    </w:p>
    <w:p w14:paraId="7875F5D9" w14:textId="3F9C4456" w:rsidR="00C72BD0" w:rsidRDefault="00C72BD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1C8C31" wp14:editId="68F67127">
                <wp:simplePos x="0" y="0"/>
                <wp:positionH relativeFrom="margin">
                  <wp:align>center</wp:align>
                </wp:positionH>
                <wp:positionV relativeFrom="paragraph">
                  <wp:posOffset>16600</wp:posOffset>
                </wp:positionV>
                <wp:extent cx="2360930" cy="1404620"/>
                <wp:effectExtent l="0" t="0" r="1270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ED9E" w14:textId="77777777" w:rsidR="00C72BD0" w:rsidRPr="00C72BD0" w:rsidRDefault="00C72BD0" w:rsidP="00C72BD0">
                            <w:pPr>
                              <w:jc w:val="center"/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</w:pPr>
                            <w:r w:rsidRPr="00C72BD0">
                              <w:rPr>
                                <w:rFonts w:ascii="Gill Sans MT" w:hAnsi="Gill Sans MT"/>
                                <w:sz w:val="40"/>
                                <w:szCs w:val="40"/>
                              </w:rPr>
                              <w:t>HYG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C8C31" id="_x0000_s1032" type="#_x0000_t202" style="position:absolute;margin-left:0;margin-top:1.3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x1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l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">
                <v:textbox style="mso-fit-shape-to-text:t">
                  <w:txbxContent>
                    <w:p w14:paraId="7AAEED9E" w14:textId="77777777" w:rsidR="00C72BD0" w:rsidRPr="00C72BD0" w:rsidRDefault="00C72BD0" w:rsidP="00C72BD0">
                      <w:pPr>
                        <w:jc w:val="center"/>
                        <w:rPr>
                          <w:rFonts w:ascii="Gill Sans MT" w:hAnsi="Gill Sans MT"/>
                          <w:sz w:val="40"/>
                          <w:szCs w:val="40"/>
                        </w:rPr>
                      </w:pPr>
                      <w:r w:rsidRPr="00C72BD0">
                        <w:rPr>
                          <w:rFonts w:ascii="Gill Sans MT" w:hAnsi="Gill Sans MT"/>
                          <w:sz w:val="40"/>
                          <w:szCs w:val="40"/>
                        </w:rPr>
                        <w:t>HYGIE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56D">
        <w:drawing>
          <wp:anchor distT="0" distB="0" distL="114300" distR="114300" simplePos="0" relativeHeight="251686912" behindDoc="0" locked="0" layoutInCell="1" allowOverlap="1" wp14:anchorId="784BDD3C" wp14:editId="33E016C2">
            <wp:simplePos x="0" y="0"/>
            <wp:positionH relativeFrom="margin">
              <wp:posOffset>-58057</wp:posOffset>
            </wp:positionH>
            <wp:positionV relativeFrom="paragraph">
              <wp:posOffset>986699</wp:posOffset>
            </wp:positionV>
            <wp:extent cx="6038037" cy="2249714"/>
            <wp:effectExtent l="0" t="0" r="127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8DB6F3D-FB03-49DC-9395-560529364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8DB6F3D-FB03-49DC-9395-560529364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920" t="8864" r="2623" b="5763"/>
                    <a:stretch/>
                  </pic:blipFill>
                  <pic:spPr>
                    <a:xfrm>
                      <a:off x="0" y="0"/>
                      <a:ext cx="6038037" cy="224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6D">
        <w:drawing>
          <wp:anchor distT="0" distB="0" distL="114300" distR="114300" simplePos="0" relativeHeight="251687936" behindDoc="0" locked="0" layoutInCell="1" allowOverlap="1" wp14:anchorId="0D07AD4E" wp14:editId="32FE2253">
            <wp:simplePos x="0" y="0"/>
            <wp:positionH relativeFrom="margin">
              <wp:posOffset>-14605</wp:posOffset>
            </wp:positionH>
            <wp:positionV relativeFrom="paragraph">
              <wp:posOffset>3505835</wp:posOffset>
            </wp:positionV>
            <wp:extent cx="6141720" cy="2336800"/>
            <wp:effectExtent l="0" t="0" r="0" b="635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E6B276F-F0C3-48FB-8873-BA160AB7C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E6B276F-F0C3-48FB-8873-BA160AB7C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743" t="9338" r="2555" b="3108"/>
                    <a:stretch/>
                  </pic:blipFill>
                  <pic:spPr>
                    <a:xfrm>
                      <a:off x="0" y="0"/>
                      <a:ext cx="6141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56D">
        <w:drawing>
          <wp:anchor distT="0" distB="0" distL="114300" distR="114300" simplePos="0" relativeHeight="251688960" behindDoc="0" locked="0" layoutInCell="1" allowOverlap="1" wp14:anchorId="0A03EE8A" wp14:editId="2F88EF6E">
            <wp:simplePos x="0" y="0"/>
            <wp:positionH relativeFrom="margin">
              <wp:posOffset>-130628</wp:posOffset>
            </wp:positionH>
            <wp:positionV relativeFrom="paragraph">
              <wp:posOffset>6395357</wp:posOffset>
            </wp:positionV>
            <wp:extent cx="6437262" cy="2438400"/>
            <wp:effectExtent l="0" t="0" r="1905" b="0"/>
            <wp:wrapNone/>
            <wp:docPr id="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A7D8083-1595-4706-8495-9F9848C9C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A7D8083-1595-4706-8495-9F9848C9C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651" t="13780" r="2207" b="5920"/>
                    <a:stretch/>
                  </pic:blipFill>
                  <pic:spPr>
                    <a:xfrm>
                      <a:off x="0" y="0"/>
                      <a:ext cx="643726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DC3317" w14:textId="393C51DA" w:rsidR="00642AA9" w:rsidRDefault="00C72BD0" w:rsidP="00642A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1CE9DE" wp14:editId="6309BC1F">
                <wp:simplePos x="0" y="0"/>
                <wp:positionH relativeFrom="margin">
                  <wp:align>center</wp:align>
                </wp:positionH>
                <wp:positionV relativeFrom="paragraph">
                  <wp:posOffset>8709</wp:posOffset>
                </wp:positionV>
                <wp:extent cx="2360930" cy="1404620"/>
                <wp:effectExtent l="0" t="0" r="1270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FD68" w14:textId="3C201553" w:rsidR="00C72BD0" w:rsidRPr="00C72BD0" w:rsidRDefault="00C72BD0" w:rsidP="00C72BD0">
                            <w:pPr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C72BD0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PAYMENT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CE9DE" id="_x0000_s1033" type="#_x0000_t202" style="position:absolute;margin-left:0;margin-top:.7pt;width:185.9pt;height:110.6pt;z-index:251693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">
                <v:textbox style="mso-fit-shape-to-text:t">
                  <w:txbxContent>
                    <w:p w14:paraId="5EE9FD68" w14:textId="3C201553" w:rsidR="00C72BD0" w:rsidRPr="00C72BD0" w:rsidRDefault="00C72BD0" w:rsidP="00C72BD0">
                      <w:pPr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 w:rsidRPr="00C72BD0">
                        <w:rPr>
                          <w:rFonts w:ascii="Gill Sans MT" w:hAnsi="Gill Sans MT"/>
                          <w:sz w:val="36"/>
                          <w:szCs w:val="36"/>
                        </w:rPr>
                        <w:t>PAYMENT M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9023E" w14:textId="48C3307F" w:rsidR="00C72BD0" w:rsidRDefault="00C72BD0" w:rsidP="00642AA9"/>
    <w:p w14:paraId="3FDB10BF" w14:textId="56C927F2" w:rsidR="00FF4F82" w:rsidRPr="00642AA9" w:rsidRDefault="00C72BD0" w:rsidP="00642AA9">
      <w:r w:rsidRPr="00EA05DD">
        <w:drawing>
          <wp:anchor distT="0" distB="0" distL="114300" distR="114300" simplePos="0" relativeHeight="251684864" behindDoc="0" locked="0" layoutInCell="1" allowOverlap="1" wp14:anchorId="2EF2D33A" wp14:editId="7E0E4587">
            <wp:simplePos x="0" y="0"/>
            <wp:positionH relativeFrom="margin">
              <wp:align>right</wp:align>
            </wp:positionH>
            <wp:positionV relativeFrom="paragraph">
              <wp:posOffset>328658</wp:posOffset>
            </wp:positionV>
            <wp:extent cx="5936343" cy="2817495"/>
            <wp:effectExtent l="0" t="0" r="7620" b="1905"/>
            <wp:wrapNone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ECA1F73-2136-4A8A-91AC-C1ED0C0E66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ECA1F73-2136-4A8A-91AC-C1ED0C0E66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661" t="9443" r="4275" b="10515"/>
                    <a:stretch/>
                  </pic:blipFill>
                  <pic:spPr>
                    <a:xfrm>
                      <a:off x="0" y="0"/>
                      <a:ext cx="5936343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4F82" w:rsidRPr="00642AA9" w:rsidSect="00057AAC">
      <w:pgSz w:w="11906" w:h="16838"/>
      <w:pgMar w:top="1440" w:right="1440" w:bottom="1440" w:left="1440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6541" w14:textId="77777777" w:rsidR="006349A7" w:rsidRDefault="006349A7" w:rsidP="00C72BD0">
      <w:pPr>
        <w:spacing w:after="0" w:line="240" w:lineRule="auto"/>
      </w:pPr>
      <w:r>
        <w:separator/>
      </w:r>
    </w:p>
  </w:endnote>
  <w:endnote w:type="continuationSeparator" w:id="0">
    <w:p w14:paraId="5080ACA0" w14:textId="77777777" w:rsidR="006349A7" w:rsidRDefault="006349A7" w:rsidP="00C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1A66" w14:textId="77777777" w:rsidR="006349A7" w:rsidRDefault="006349A7" w:rsidP="00C72BD0">
      <w:pPr>
        <w:spacing w:after="0" w:line="240" w:lineRule="auto"/>
      </w:pPr>
      <w:r>
        <w:separator/>
      </w:r>
    </w:p>
  </w:footnote>
  <w:footnote w:type="continuationSeparator" w:id="0">
    <w:p w14:paraId="05CE8266" w14:textId="77777777" w:rsidR="006349A7" w:rsidRDefault="006349A7" w:rsidP="00C7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87048"/>
    <w:multiLevelType w:val="hybridMultilevel"/>
    <w:tmpl w:val="B0F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59"/>
    <w:rsid w:val="00057AAC"/>
    <w:rsid w:val="000E7F80"/>
    <w:rsid w:val="001F0CA7"/>
    <w:rsid w:val="006349A7"/>
    <w:rsid w:val="00642AA9"/>
    <w:rsid w:val="00B63F59"/>
    <w:rsid w:val="00C72BD0"/>
    <w:rsid w:val="00D00664"/>
    <w:rsid w:val="00E87016"/>
    <w:rsid w:val="00EA05DD"/>
    <w:rsid w:val="00EF256D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DE7F"/>
  <w15:chartTrackingRefBased/>
  <w15:docId w15:val="{26AE5E75-5E38-4D7A-9981-8225C138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D0"/>
  </w:style>
  <w:style w:type="paragraph" w:styleId="Footer">
    <w:name w:val="footer"/>
    <w:basedOn w:val="Normal"/>
    <w:link w:val="FooterChar"/>
    <w:uiPriority w:val="99"/>
    <w:unhideWhenUsed/>
    <w:rsid w:val="00C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D0"/>
  </w:style>
  <w:style w:type="paragraph" w:styleId="ListParagraph">
    <w:name w:val="List Paragraph"/>
    <w:basedOn w:val="Normal"/>
    <w:uiPriority w:val="34"/>
    <w:qFormat/>
    <w:rsid w:val="00C7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F7E9-8086-4ACD-8D74-F9CF9E9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ik Kale</dc:creator>
  <cp:keywords/>
  <dc:description/>
  <cp:lastModifiedBy>Ruthik Kale</cp:lastModifiedBy>
  <cp:revision>3</cp:revision>
  <dcterms:created xsi:type="dcterms:W3CDTF">2021-06-25T04:03:00Z</dcterms:created>
  <dcterms:modified xsi:type="dcterms:W3CDTF">2021-06-25T11:44:00Z</dcterms:modified>
</cp:coreProperties>
</file>